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FBA7" w14:textId="77777777" w:rsidR="009B7E97" w:rsidRPr="009B7E97" w:rsidRDefault="00CF727A" w:rsidP="009B7E97">
      <w:pPr>
        <w:tabs>
          <w:tab w:val="left" w:pos="3119"/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9B7E97" w:rsidRPr="009B7E97">
        <w:rPr>
          <w:rFonts w:ascii="Arial" w:hAnsi="Arial" w:cs="Arial"/>
          <w:b/>
          <w:sz w:val="28"/>
          <w:szCs w:val="28"/>
        </w:rPr>
        <w:t>SAMLA SEMINAR REGISTRATION FORM</w:t>
      </w:r>
    </w:p>
    <w:p w14:paraId="2415126E" w14:textId="77777777" w:rsidR="009B7E97" w:rsidRPr="00135803" w:rsidRDefault="009B7E97" w:rsidP="009B7E97">
      <w:pPr>
        <w:tabs>
          <w:tab w:val="left" w:pos="3119"/>
          <w:tab w:val="left" w:pos="6237"/>
        </w:tabs>
        <w:jc w:val="center"/>
        <w:rPr>
          <w:rFonts w:ascii="Arial" w:hAnsi="Arial" w:cs="Arial"/>
          <w:b/>
          <w:sz w:val="36"/>
          <w:szCs w:val="36"/>
        </w:rPr>
      </w:pPr>
      <w:r w:rsidRPr="00135803">
        <w:rPr>
          <w:rFonts w:ascii="Arial" w:hAnsi="Arial" w:cs="Arial"/>
          <w:b/>
          <w:sz w:val="36"/>
          <w:szCs w:val="36"/>
        </w:rPr>
        <w:t xml:space="preserve">YOUTH DAY EVENT - INFORMED CONSENT </w:t>
      </w:r>
    </w:p>
    <w:p w14:paraId="5770DADB" w14:textId="77777777" w:rsidR="009B7E97" w:rsidRPr="00143293" w:rsidRDefault="009B7E97" w:rsidP="009B7E97">
      <w:pPr>
        <w:tabs>
          <w:tab w:val="left" w:pos="3119"/>
          <w:tab w:val="left" w:pos="6237"/>
        </w:tabs>
        <w:jc w:val="center"/>
        <w:rPr>
          <w:rFonts w:ascii="Arial" w:hAnsi="Arial" w:cs="Arial"/>
          <w:b/>
          <w:sz w:val="40"/>
          <w:szCs w:val="40"/>
        </w:rPr>
      </w:pPr>
      <w:r w:rsidRPr="009B7E97">
        <w:rPr>
          <w:rFonts w:ascii="Arial" w:hAnsi="Arial" w:cs="Arial"/>
          <w:b/>
          <w:sz w:val="28"/>
          <w:szCs w:val="28"/>
        </w:rPr>
        <w:t>STUDENTS ONLY</w:t>
      </w:r>
    </w:p>
    <w:p w14:paraId="1F88D5AF" w14:textId="77777777" w:rsidR="009B7E97" w:rsidRDefault="009B7E97" w:rsidP="009B7E97">
      <w:pPr>
        <w:tabs>
          <w:tab w:val="left" w:pos="3119"/>
          <w:tab w:val="left" w:pos="6237"/>
        </w:tabs>
        <w:jc w:val="center"/>
        <w:rPr>
          <w:rFonts w:ascii="Arial" w:hAnsi="Arial" w:cs="Arial"/>
          <w:b/>
        </w:rPr>
      </w:pPr>
    </w:p>
    <w:p w14:paraId="5F7A510C" w14:textId="77777777" w:rsidR="009B7E97" w:rsidRDefault="009B7E97" w:rsidP="009B7E97">
      <w:pPr>
        <w:tabs>
          <w:tab w:val="left" w:pos="3119"/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, 28 JUNE 2022, 6:00 PM TO 8:00 PM</w:t>
      </w:r>
    </w:p>
    <w:p w14:paraId="72841538" w14:textId="77777777" w:rsidR="009B7E97" w:rsidRDefault="009B7E97" w:rsidP="009B7E97">
      <w:pPr>
        <w:spacing w:before="2" w:after="2"/>
        <w:jc w:val="both"/>
        <w:rPr>
          <w:rFonts w:ascii="Arial" w:hAnsi="Arial" w:cs="Arial"/>
          <w:b/>
          <w:u w:val="single"/>
        </w:rPr>
      </w:pPr>
    </w:p>
    <w:p w14:paraId="502EF9B5" w14:textId="64FE797D" w:rsidR="009B7E97" w:rsidRDefault="009B7E97" w:rsidP="009B7E97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TFORM</w:t>
      </w:r>
      <w:r w:rsidRPr="00504B95">
        <w:rPr>
          <w:rFonts w:ascii="Arial" w:hAnsi="Arial" w:cs="Arial"/>
          <w:b/>
          <w:bCs/>
        </w:rPr>
        <w:t>:</w:t>
      </w:r>
      <w:r w:rsidRPr="00504B95">
        <w:rPr>
          <w:rFonts w:ascii="Arial" w:hAnsi="Arial" w:cs="Arial"/>
          <w:b/>
          <w:bCs/>
        </w:rPr>
        <w:tab/>
      </w:r>
      <w:r w:rsidRPr="00504B9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B7E97" w14:paraId="21A595AB" w14:textId="77777777" w:rsidTr="00135803">
        <w:tc>
          <w:tcPr>
            <w:tcW w:w="2263" w:type="dxa"/>
          </w:tcPr>
          <w:p w14:paraId="5E86E280" w14:textId="33C0A260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753" w:type="dxa"/>
          </w:tcPr>
          <w:p w14:paraId="77AC221C" w14:textId="77777777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9B7E97" w14:paraId="0E713C83" w14:textId="77777777" w:rsidTr="00135803">
        <w:tc>
          <w:tcPr>
            <w:tcW w:w="2263" w:type="dxa"/>
          </w:tcPr>
          <w:p w14:paraId="686B8095" w14:textId="742A8F8C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7F30CE8F" w14:textId="77777777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9B7E97" w14:paraId="39A57D92" w14:textId="77777777" w:rsidTr="00135803">
        <w:tc>
          <w:tcPr>
            <w:tcW w:w="2263" w:type="dxa"/>
          </w:tcPr>
          <w:p w14:paraId="292B2B1C" w14:textId="70E31CFC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753" w:type="dxa"/>
          </w:tcPr>
          <w:p w14:paraId="78218984" w14:textId="77777777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9B7E97" w14:paraId="44ED7D19" w14:textId="77777777" w:rsidTr="00135803">
        <w:tc>
          <w:tcPr>
            <w:tcW w:w="2263" w:type="dxa"/>
          </w:tcPr>
          <w:p w14:paraId="1CCF242E" w14:textId="37EE00B2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 ADDRESS</w:t>
            </w:r>
          </w:p>
        </w:tc>
        <w:tc>
          <w:tcPr>
            <w:tcW w:w="6753" w:type="dxa"/>
          </w:tcPr>
          <w:p w14:paraId="51ABBFE4" w14:textId="77777777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9B7E97" w14:paraId="4D0073EE" w14:textId="77777777" w:rsidTr="00135803">
        <w:tc>
          <w:tcPr>
            <w:tcW w:w="2263" w:type="dxa"/>
          </w:tcPr>
          <w:p w14:paraId="65E4F7CE" w14:textId="17CF6F75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L</w:t>
            </w:r>
          </w:p>
        </w:tc>
        <w:tc>
          <w:tcPr>
            <w:tcW w:w="6753" w:type="dxa"/>
          </w:tcPr>
          <w:p w14:paraId="1C037DDE" w14:textId="77777777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9B7E97" w14:paraId="6C42C41E" w14:textId="77777777" w:rsidTr="00135803">
        <w:tc>
          <w:tcPr>
            <w:tcW w:w="2263" w:type="dxa"/>
          </w:tcPr>
          <w:p w14:paraId="256C59D7" w14:textId="0B97DA34" w:rsidR="009B7E97" w:rsidRDefault="00A41442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O</w:t>
            </w:r>
          </w:p>
        </w:tc>
        <w:tc>
          <w:tcPr>
            <w:tcW w:w="6753" w:type="dxa"/>
          </w:tcPr>
          <w:p w14:paraId="48BF418E" w14:textId="77777777" w:rsidR="009B7E97" w:rsidRDefault="009B7E97" w:rsidP="00135803">
            <w:pPr>
              <w:widowControl w:val="0"/>
              <w:autoSpaceDE w:val="0"/>
              <w:autoSpaceDN w:val="0"/>
              <w:adjustRightInd w:val="0"/>
              <w:spacing w:before="480" w:after="100" w:afterAutospacing="1"/>
              <w:rPr>
                <w:rFonts w:ascii="Arial" w:hAnsi="Arial" w:cs="Arial"/>
                <w:b/>
                <w:bCs/>
              </w:rPr>
            </w:pPr>
          </w:p>
        </w:tc>
      </w:tr>
    </w:tbl>
    <w:p w14:paraId="352E720A" w14:textId="066A5DEE" w:rsidR="009B7E97" w:rsidRPr="00504B95" w:rsidRDefault="009B7E97" w:rsidP="009B7E9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769CC0" w14:textId="77777777" w:rsidR="009B7E97" w:rsidRDefault="009B7E97" w:rsidP="009B7E9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lease complete the form and mail back to Christa Koelewyn at </w:t>
      </w:r>
      <w:r w:rsidRPr="00135803">
        <w:rPr>
          <w:rFonts w:ascii="Arial" w:hAnsi="Arial" w:cs="Arial"/>
          <w:b/>
          <w:i/>
          <w:color w:val="FF0000"/>
          <w:sz w:val="28"/>
          <w:szCs w:val="28"/>
        </w:rPr>
        <w:t>info@samla.org.za</w:t>
      </w:r>
    </w:p>
    <w:p w14:paraId="52478A69" w14:textId="6C681BC8" w:rsidR="00D608DF" w:rsidRDefault="00CF727A" w:rsidP="00D5598C">
      <w:pPr>
        <w:tabs>
          <w:tab w:val="left" w:pos="3686"/>
        </w:tabs>
        <w:spacing w:after="0" w:line="276" w:lineRule="auto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14:paraId="173189CE" w14:textId="46880F25" w:rsidR="00D608DF" w:rsidRPr="00AB0990" w:rsidRDefault="00135803" w:rsidP="00D608DF">
      <w:pPr>
        <w:rPr>
          <w:rFonts w:ascii="Arial" w:hAnsi="Arial" w:cs="Arial"/>
          <w:sz w:val="28"/>
          <w:szCs w:val="28"/>
        </w:rPr>
      </w:pPr>
      <w:r w:rsidRPr="00AB0990">
        <w:rPr>
          <w:rFonts w:ascii="Arial" w:hAnsi="Arial" w:cs="Arial"/>
          <w:sz w:val="28"/>
          <w:szCs w:val="28"/>
        </w:rPr>
        <w:t xml:space="preserve">Closing date for registration: </w:t>
      </w:r>
      <w:r w:rsidR="00AB0990" w:rsidRPr="00AB0990">
        <w:rPr>
          <w:rFonts w:ascii="Arial" w:hAnsi="Arial" w:cs="Arial"/>
          <w:sz w:val="28"/>
          <w:szCs w:val="28"/>
        </w:rPr>
        <w:t>Monday, 27 June 2022</w:t>
      </w:r>
    </w:p>
    <w:p w14:paraId="7123C3E9" w14:textId="77777777" w:rsidR="00D608DF" w:rsidRPr="00D608DF" w:rsidRDefault="00D608DF" w:rsidP="00D608DF">
      <w:pPr>
        <w:rPr>
          <w:rFonts w:ascii="Arial" w:hAnsi="Arial" w:cs="Arial"/>
        </w:rPr>
      </w:pPr>
    </w:p>
    <w:p w14:paraId="5659B8C9" w14:textId="4B12D847" w:rsidR="00D5598C" w:rsidRPr="00D608DF" w:rsidRDefault="00D608DF" w:rsidP="00D608DF">
      <w:pPr>
        <w:tabs>
          <w:tab w:val="left" w:pos="35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5598C" w:rsidRPr="00D608DF" w:rsidSect="002E5D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27B1" w14:textId="77777777" w:rsidR="007D161E" w:rsidRDefault="007D161E" w:rsidP="00CA0BC4">
      <w:pPr>
        <w:spacing w:after="0" w:line="240" w:lineRule="auto"/>
      </w:pPr>
      <w:r>
        <w:separator/>
      </w:r>
    </w:p>
  </w:endnote>
  <w:endnote w:type="continuationSeparator" w:id="0">
    <w:p w14:paraId="0AE3D815" w14:textId="77777777" w:rsidR="007D161E" w:rsidRDefault="007D161E" w:rsidP="00CA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EE6" w14:textId="53A2A95F" w:rsidR="005A25D1" w:rsidRDefault="005A25D1" w:rsidP="008174BE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87116" w:rsidRPr="00987116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32620694" w14:textId="77777777" w:rsidR="005A25D1" w:rsidRDefault="005A2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C147" w14:textId="62607E3B" w:rsidR="005A25D1" w:rsidRPr="003E23B3" w:rsidRDefault="003E6CD9" w:rsidP="00CA0BC4">
    <w:pPr>
      <w:tabs>
        <w:tab w:val="left" w:pos="720"/>
        <w:tab w:val="center" w:pos="4320"/>
        <w:tab w:val="right" w:pos="8640"/>
      </w:tabs>
      <w:spacing w:after="0" w:line="240" w:lineRule="auto"/>
      <w:ind w:left="-397" w:right="45"/>
      <w:jc w:val="center"/>
      <w:rPr>
        <w:rFonts w:cstheme="minorHAnsi"/>
        <w:b/>
        <w:bCs/>
        <w:color w:val="000000" w:themeColor="text1"/>
        <w:kern w:val="24"/>
        <w:sz w:val="18"/>
        <w:szCs w:val="18"/>
      </w:rPr>
    </w:pPr>
    <w:r>
      <w:rPr>
        <w:rFonts w:cstheme="minorHAnsi"/>
        <w:b/>
        <w:bCs/>
        <w:color w:val="000000" w:themeColor="text1"/>
        <w:kern w:val="24"/>
        <w:sz w:val="18"/>
        <w:szCs w:val="18"/>
      </w:rPr>
      <w:t xml:space="preserve"> </w:t>
    </w:r>
    <w:r w:rsidR="005A25D1" w:rsidRPr="003E23B3">
      <w:rPr>
        <w:rFonts w:cstheme="minorHAnsi"/>
        <w:b/>
        <w:bCs/>
        <w:color w:val="000000" w:themeColor="text1"/>
        <w:kern w:val="24"/>
        <w:sz w:val="18"/>
        <w:szCs w:val="18"/>
      </w:rPr>
      <w:t>Non-Profit Company. Registration Number: 2005/013822/08</w:t>
    </w:r>
  </w:p>
  <w:p w14:paraId="34B9BE73" w14:textId="3DFE036F" w:rsidR="005A25D1" w:rsidRPr="00ED44C9" w:rsidRDefault="005A25D1" w:rsidP="00CA0BC4">
    <w:pPr>
      <w:tabs>
        <w:tab w:val="left" w:pos="720"/>
        <w:tab w:val="center" w:pos="4320"/>
        <w:tab w:val="right" w:pos="8640"/>
      </w:tabs>
      <w:spacing w:after="0" w:line="240" w:lineRule="auto"/>
      <w:ind w:left="-397" w:right="45"/>
      <w:jc w:val="center"/>
      <w:rPr>
        <w:rFonts w:cstheme="minorHAnsi"/>
        <w:color w:val="000000" w:themeColor="text1"/>
        <w:kern w:val="24"/>
        <w:sz w:val="18"/>
        <w:szCs w:val="18"/>
        <w:lang w:val="it-IT"/>
      </w:rPr>
    </w:pPr>
    <w:r w:rsidRPr="00ED44C9">
      <w:rPr>
        <w:rFonts w:cstheme="minorHAnsi"/>
        <w:b/>
        <w:bCs/>
        <w:color w:val="000000" w:themeColor="text1"/>
        <w:kern w:val="24"/>
        <w:sz w:val="18"/>
        <w:szCs w:val="18"/>
        <w:lang w:val="it-IT"/>
      </w:rPr>
      <w:t>Web:</w:t>
    </w:r>
    <w:r w:rsidRPr="00ED44C9">
      <w:rPr>
        <w:rFonts w:cstheme="minorHAnsi"/>
        <w:color w:val="000000" w:themeColor="text1"/>
        <w:kern w:val="24"/>
        <w:sz w:val="18"/>
        <w:szCs w:val="18"/>
        <w:lang w:val="it-IT"/>
      </w:rPr>
      <w:t xml:space="preserve"> </w:t>
    </w:r>
    <w:hyperlink r:id="rId1" w:history="1">
      <w:r w:rsidRPr="00ED44C9">
        <w:rPr>
          <w:rStyle w:val="Hyperlink"/>
          <w:rFonts w:cstheme="minorHAnsi"/>
          <w:kern w:val="24"/>
          <w:sz w:val="18"/>
          <w:szCs w:val="18"/>
          <w:lang w:val="it-IT"/>
        </w:rPr>
        <w:t>www.medicolegal.org.za</w:t>
      </w:r>
    </w:hyperlink>
    <w:r w:rsidRPr="00ED44C9">
      <w:rPr>
        <w:rFonts w:cstheme="minorHAnsi"/>
        <w:color w:val="000000" w:themeColor="text1"/>
        <w:kern w:val="24"/>
        <w:sz w:val="18"/>
        <w:szCs w:val="18"/>
        <w:lang w:val="it-IT"/>
      </w:rPr>
      <w:t xml:space="preserve">   </w:t>
    </w:r>
    <w:r w:rsidRPr="00ED44C9">
      <w:rPr>
        <w:rFonts w:cstheme="minorHAnsi"/>
        <w:b/>
        <w:bCs/>
        <w:color w:val="000000" w:themeColor="text1"/>
        <w:kern w:val="24"/>
        <w:sz w:val="18"/>
        <w:szCs w:val="18"/>
        <w:lang w:val="it-IT"/>
      </w:rPr>
      <w:t>l</w:t>
    </w:r>
    <w:r w:rsidRPr="00ED44C9">
      <w:rPr>
        <w:rFonts w:cstheme="minorHAnsi"/>
        <w:color w:val="000000" w:themeColor="text1"/>
        <w:kern w:val="24"/>
        <w:sz w:val="18"/>
        <w:szCs w:val="18"/>
        <w:lang w:val="it-IT"/>
      </w:rPr>
      <w:t xml:space="preserve">   </w:t>
    </w:r>
    <w:r w:rsidRPr="00ED44C9">
      <w:rPr>
        <w:rFonts w:cstheme="minorHAnsi"/>
        <w:b/>
        <w:bCs/>
        <w:color w:val="000000" w:themeColor="text1"/>
        <w:kern w:val="24"/>
        <w:sz w:val="18"/>
        <w:szCs w:val="18"/>
        <w:lang w:val="it-IT"/>
      </w:rPr>
      <w:t>E-mail:</w:t>
    </w:r>
    <w:r w:rsidRPr="00ED44C9">
      <w:rPr>
        <w:rFonts w:cstheme="minorHAnsi"/>
        <w:color w:val="000000" w:themeColor="text1"/>
        <w:kern w:val="24"/>
        <w:sz w:val="18"/>
        <w:szCs w:val="18"/>
        <w:lang w:val="it-IT"/>
      </w:rPr>
      <w:t xml:space="preserve"> </w:t>
    </w:r>
    <w:hyperlink r:id="rId2" w:history="1">
      <w:r w:rsidRPr="00ED44C9">
        <w:rPr>
          <w:rStyle w:val="Hyperlink"/>
          <w:rFonts w:cstheme="minorHAnsi"/>
          <w:kern w:val="24"/>
          <w:sz w:val="18"/>
          <w:szCs w:val="18"/>
          <w:lang w:val="it-IT"/>
        </w:rPr>
        <w:t>info@samla.org.za</w:t>
      </w:r>
    </w:hyperlink>
  </w:p>
  <w:p w14:paraId="6FFE8662" w14:textId="77777777" w:rsidR="005A25D1" w:rsidRPr="00ED44C9" w:rsidRDefault="005A25D1" w:rsidP="00CA0BC4">
    <w:pPr>
      <w:tabs>
        <w:tab w:val="left" w:pos="720"/>
        <w:tab w:val="center" w:pos="4320"/>
        <w:tab w:val="right" w:pos="8640"/>
      </w:tabs>
      <w:spacing w:after="0" w:line="240" w:lineRule="auto"/>
      <w:ind w:left="-397" w:right="45"/>
      <w:jc w:val="center"/>
      <w:rPr>
        <w:rFonts w:cstheme="minorHAnsi"/>
        <w:color w:val="000000" w:themeColor="text1"/>
        <w:sz w:val="18"/>
        <w:szCs w:val="18"/>
        <w:lang w:val="it-IT"/>
      </w:rPr>
    </w:pPr>
  </w:p>
  <w:p w14:paraId="59061D10" w14:textId="6BEE4BB0" w:rsidR="005A25D1" w:rsidRPr="00A43D7B" w:rsidRDefault="005A25D1" w:rsidP="00396E3D">
    <w:pPr>
      <w:pStyle w:val="Footer"/>
      <w:ind w:left="-397"/>
      <w:jc w:val="both"/>
      <w:rPr>
        <w:rFonts w:cstheme="minorHAnsi"/>
        <w:sz w:val="18"/>
        <w:szCs w:val="18"/>
        <w:lang w:val="it-IT"/>
      </w:rPr>
    </w:pPr>
    <w:r w:rsidRPr="00A43D7B">
      <w:rPr>
        <w:rFonts w:cstheme="minorHAnsi"/>
        <w:b/>
        <w:bCs/>
        <w:kern w:val="24"/>
        <w:sz w:val="18"/>
        <w:szCs w:val="18"/>
        <w:lang w:val="it-IT"/>
      </w:rPr>
      <w:t xml:space="preserve">Directors:  </w:t>
    </w:r>
    <w:r w:rsidRPr="00A43D7B">
      <w:rPr>
        <w:rFonts w:cstheme="minorHAnsi"/>
        <w:sz w:val="18"/>
        <w:szCs w:val="18"/>
        <w:lang w:val="it-IT"/>
      </w:rPr>
      <w:t xml:space="preserve">Prof Ethelwynn Stellenberg (National Chairperson); </w:t>
    </w:r>
    <w:r w:rsidR="00EA7B24" w:rsidRPr="00A43D7B">
      <w:rPr>
        <w:rFonts w:cstheme="minorHAnsi"/>
        <w:sz w:val="18"/>
        <w:szCs w:val="18"/>
        <w:lang w:val="it-IT"/>
      </w:rPr>
      <w:t>Adv Johann</w:t>
    </w:r>
    <w:r w:rsidR="007B70FA" w:rsidRPr="00A43D7B">
      <w:rPr>
        <w:rFonts w:cstheme="minorHAnsi"/>
        <w:sz w:val="18"/>
        <w:szCs w:val="18"/>
        <w:lang w:val="it-IT"/>
      </w:rPr>
      <w:t>i</w:t>
    </w:r>
    <w:r w:rsidR="00EA7B24" w:rsidRPr="00A43D7B">
      <w:rPr>
        <w:rFonts w:cstheme="minorHAnsi"/>
        <w:sz w:val="18"/>
        <w:szCs w:val="18"/>
        <w:lang w:val="it-IT"/>
      </w:rPr>
      <w:t xml:space="preserve"> Barnardt</w:t>
    </w:r>
    <w:r w:rsidR="003E6CD9">
      <w:rPr>
        <w:rFonts w:cstheme="minorHAnsi"/>
        <w:sz w:val="18"/>
        <w:szCs w:val="18"/>
        <w:lang w:val="it-IT"/>
      </w:rPr>
      <w:t xml:space="preserve"> SC</w:t>
    </w:r>
    <w:r w:rsidR="004821DF">
      <w:rPr>
        <w:rFonts w:cstheme="minorHAnsi"/>
        <w:sz w:val="18"/>
        <w:szCs w:val="18"/>
        <w:lang w:val="it-IT"/>
      </w:rPr>
      <w:t xml:space="preserve"> </w:t>
    </w:r>
    <w:r w:rsidR="00EA7B24" w:rsidRPr="00A43D7B">
      <w:rPr>
        <w:rFonts w:cstheme="minorHAnsi"/>
        <w:sz w:val="18"/>
        <w:szCs w:val="18"/>
        <w:lang w:val="it-IT"/>
      </w:rPr>
      <w:t>(</w:t>
    </w:r>
    <w:r w:rsidRPr="00A43D7B">
      <w:rPr>
        <w:rFonts w:cstheme="minorHAnsi"/>
        <w:sz w:val="18"/>
        <w:szCs w:val="18"/>
        <w:lang w:val="it-IT"/>
      </w:rPr>
      <w:t>National Deputy Chairperson</w:t>
    </w:r>
    <w:r w:rsidR="004821DF">
      <w:rPr>
        <w:rFonts w:cstheme="minorHAnsi"/>
        <w:sz w:val="18"/>
        <w:szCs w:val="18"/>
        <w:lang w:val="it-IT"/>
      </w:rPr>
      <w:t xml:space="preserve">: </w:t>
    </w:r>
    <w:r w:rsidRPr="00A43D7B">
      <w:rPr>
        <w:rFonts w:cstheme="minorHAnsi"/>
        <w:sz w:val="18"/>
        <w:szCs w:val="18"/>
        <w:lang w:val="it-IT"/>
      </w:rPr>
      <w:t>Legal</w:t>
    </w:r>
    <w:r w:rsidR="004821DF">
      <w:rPr>
        <w:rFonts w:cstheme="minorHAnsi"/>
        <w:sz w:val="18"/>
        <w:szCs w:val="18"/>
        <w:lang w:val="it-IT"/>
      </w:rPr>
      <w:t>)</w:t>
    </w:r>
    <w:r w:rsidRPr="00A43D7B">
      <w:rPr>
        <w:rFonts w:cstheme="minorHAnsi"/>
        <w:sz w:val="18"/>
        <w:szCs w:val="18"/>
        <w:lang w:val="it-IT"/>
      </w:rPr>
      <w:t xml:space="preserve">; </w:t>
    </w:r>
    <w:r w:rsidR="007D4DA3" w:rsidRPr="00A43D7B">
      <w:rPr>
        <w:rFonts w:cstheme="minorHAnsi"/>
        <w:sz w:val="18"/>
        <w:szCs w:val="18"/>
        <w:lang w:val="it-IT"/>
      </w:rPr>
      <w:t>Dr Sharon Munyaka (National Deputy Chairperson</w:t>
    </w:r>
    <w:r w:rsidR="004821DF">
      <w:rPr>
        <w:rFonts w:cstheme="minorHAnsi"/>
        <w:sz w:val="18"/>
        <w:szCs w:val="18"/>
        <w:lang w:val="it-IT"/>
      </w:rPr>
      <w:t xml:space="preserve">: </w:t>
    </w:r>
    <w:r w:rsidR="007D4DA3" w:rsidRPr="00A43D7B">
      <w:rPr>
        <w:rFonts w:cstheme="minorHAnsi"/>
        <w:sz w:val="18"/>
        <w:szCs w:val="18"/>
        <w:lang w:val="it-IT"/>
      </w:rPr>
      <w:t>Health Sciences</w:t>
    </w:r>
    <w:r w:rsidR="004821DF">
      <w:rPr>
        <w:rFonts w:cstheme="minorHAnsi"/>
        <w:sz w:val="18"/>
        <w:szCs w:val="18"/>
        <w:lang w:val="it-IT"/>
      </w:rPr>
      <w:t xml:space="preserve"> &amp; </w:t>
    </w:r>
    <w:r w:rsidR="007D4DA3" w:rsidRPr="00A43D7B">
      <w:rPr>
        <w:rFonts w:cstheme="minorHAnsi"/>
        <w:sz w:val="18"/>
        <w:szCs w:val="18"/>
        <w:lang w:val="it-IT"/>
      </w:rPr>
      <w:t>Transformation Director);</w:t>
    </w:r>
    <w:r w:rsidR="009D1538" w:rsidRPr="00A43D7B">
      <w:rPr>
        <w:rFonts w:cstheme="minorHAnsi"/>
        <w:sz w:val="18"/>
        <w:szCs w:val="18"/>
        <w:lang w:val="it-IT"/>
      </w:rPr>
      <w:t xml:space="preserve"> </w:t>
    </w:r>
    <w:r w:rsidR="00EB4306" w:rsidRPr="00A43D7B">
      <w:rPr>
        <w:rFonts w:cstheme="minorHAnsi"/>
        <w:sz w:val="18"/>
        <w:szCs w:val="18"/>
        <w:lang w:val="it-IT"/>
      </w:rPr>
      <w:t>Dr Willem Moore (Chairperson</w:t>
    </w:r>
    <w:r w:rsidR="004821DF">
      <w:rPr>
        <w:rFonts w:cstheme="minorHAnsi"/>
        <w:sz w:val="18"/>
        <w:szCs w:val="18"/>
        <w:lang w:val="it-IT"/>
      </w:rPr>
      <w:t xml:space="preserve">: Ethics </w:t>
    </w:r>
    <w:r w:rsidR="00EB4306" w:rsidRPr="00A43D7B">
      <w:rPr>
        <w:rFonts w:cstheme="minorHAnsi"/>
        <w:sz w:val="18"/>
        <w:szCs w:val="18"/>
        <w:lang w:val="it-IT"/>
      </w:rPr>
      <w:t xml:space="preserve">and Legal </w:t>
    </w:r>
    <w:r w:rsidR="0071719A">
      <w:rPr>
        <w:rFonts w:cstheme="minorHAnsi"/>
        <w:sz w:val="18"/>
        <w:szCs w:val="18"/>
        <w:lang w:val="it-IT"/>
      </w:rPr>
      <w:t>M</w:t>
    </w:r>
    <w:r w:rsidR="00EB4306" w:rsidRPr="00A43D7B">
      <w:rPr>
        <w:rFonts w:cstheme="minorHAnsi"/>
        <w:sz w:val="18"/>
        <w:szCs w:val="18"/>
        <w:lang w:val="it-IT"/>
      </w:rPr>
      <w:t>atters);</w:t>
    </w:r>
    <w:r w:rsidR="004821DF">
      <w:rPr>
        <w:rFonts w:cstheme="minorHAnsi"/>
        <w:sz w:val="18"/>
        <w:szCs w:val="18"/>
        <w:lang w:val="it-IT"/>
      </w:rPr>
      <w:t xml:space="preserve"> </w:t>
    </w:r>
    <w:r w:rsidR="00EA7B24" w:rsidRPr="00A43D7B">
      <w:rPr>
        <w:rFonts w:cstheme="minorHAnsi"/>
        <w:sz w:val="18"/>
        <w:szCs w:val="18"/>
        <w:lang w:val="it-IT"/>
      </w:rPr>
      <w:t xml:space="preserve">Ms Desiree David </w:t>
    </w:r>
    <w:r w:rsidR="00E32215" w:rsidRPr="00A43D7B">
      <w:rPr>
        <w:rFonts w:cstheme="minorHAnsi"/>
        <w:sz w:val="18"/>
        <w:szCs w:val="18"/>
        <w:lang w:val="it-IT"/>
      </w:rPr>
      <w:t>(</w:t>
    </w:r>
    <w:r w:rsidR="004821DF">
      <w:rPr>
        <w:rFonts w:cstheme="minorHAnsi"/>
        <w:sz w:val="18"/>
        <w:szCs w:val="18"/>
        <w:lang w:val="it-IT"/>
      </w:rPr>
      <w:t xml:space="preserve">Chairperson: </w:t>
    </w:r>
    <w:r w:rsidRPr="00A43D7B">
      <w:rPr>
        <w:rFonts w:cstheme="minorHAnsi"/>
        <w:sz w:val="18"/>
        <w:szCs w:val="18"/>
        <w:lang w:val="it-IT"/>
      </w:rPr>
      <w:t>Eastern Cape</w:t>
    </w:r>
    <w:r w:rsidR="004821DF">
      <w:rPr>
        <w:rFonts w:cstheme="minorHAnsi"/>
        <w:sz w:val="18"/>
        <w:szCs w:val="18"/>
        <w:lang w:val="it-IT"/>
      </w:rPr>
      <w:t xml:space="preserve"> </w:t>
    </w:r>
    <w:r w:rsidRPr="00A43D7B">
      <w:rPr>
        <w:rFonts w:cstheme="minorHAnsi"/>
        <w:sz w:val="18"/>
        <w:szCs w:val="18"/>
        <w:lang w:val="it-IT"/>
      </w:rPr>
      <w:t xml:space="preserve">Branch); Mr Johan Jordaan (National Treasurer); </w:t>
    </w:r>
    <w:r w:rsidR="009D1538" w:rsidRPr="00A43D7B">
      <w:rPr>
        <w:rFonts w:cstheme="minorHAnsi"/>
        <w:sz w:val="18"/>
        <w:szCs w:val="18"/>
        <w:lang w:val="it-IT"/>
      </w:rPr>
      <w:t>Mrs Anneke Greeff</w:t>
    </w:r>
    <w:r w:rsidRPr="00A43D7B">
      <w:rPr>
        <w:rFonts w:cstheme="minorHAnsi"/>
        <w:sz w:val="18"/>
        <w:szCs w:val="18"/>
        <w:lang w:val="it-IT"/>
      </w:rPr>
      <w:t xml:space="preserve"> (Communications Director); </w:t>
    </w:r>
    <w:r w:rsidR="009D1538" w:rsidRPr="00A43D7B">
      <w:rPr>
        <w:rFonts w:cstheme="minorHAnsi"/>
        <w:sz w:val="18"/>
        <w:szCs w:val="18"/>
        <w:lang w:val="it-IT"/>
      </w:rPr>
      <w:t xml:space="preserve">Mr Renier Jacobs </w:t>
    </w:r>
    <w:r w:rsidRPr="00A43D7B">
      <w:rPr>
        <w:rFonts w:cstheme="minorHAnsi"/>
        <w:sz w:val="18"/>
        <w:szCs w:val="18"/>
        <w:lang w:val="it-IT"/>
      </w:rPr>
      <w:t>(Administration Director</w:t>
    </w:r>
    <w:r w:rsidR="004821DF">
      <w:rPr>
        <w:rFonts w:cstheme="minorHAnsi"/>
        <w:sz w:val="18"/>
        <w:szCs w:val="18"/>
        <w:lang w:val="it-IT"/>
      </w:rPr>
      <w:t xml:space="preserve"> &amp; Chai</w:t>
    </w:r>
    <w:r w:rsidR="008F1BCC">
      <w:rPr>
        <w:rFonts w:cstheme="minorHAnsi"/>
        <w:sz w:val="18"/>
        <w:szCs w:val="18"/>
        <w:lang w:val="it-IT"/>
      </w:rPr>
      <w:t>r</w:t>
    </w:r>
    <w:r w:rsidR="004821DF">
      <w:rPr>
        <w:rFonts w:cstheme="minorHAnsi"/>
        <w:sz w:val="18"/>
        <w:szCs w:val="18"/>
        <w:lang w:val="it-IT"/>
      </w:rPr>
      <w:t>person</w:t>
    </w:r>
    <w:r w:rsidR="00410EAE">
      <w:rPr>
        <w:rFonts w:cstheme="minorHAnsi"/>
        <w:sz w:val="18"/>
        <w:szCs w:val="18"/>
        <w:lang w:val="it-IT"/>
      </w:rPr>
      <w:t xml:space="preserve">: </w:t>
    </w:r>
    <w:r w:rsidR="004821DF">
      <w:rPr>
        <w:rFonts w:cstheme="minorHAnsi"/>
        <w:sz w:val="18"/>
        <w:szCs w:val="18"/>
        <w:lang w:val="it-IT"/>
      </w:rPr>
      <w:t>W</w:t>
    </w:r>
    <w:r w:rsidR="000E034D" w:rsidRPr="00A43D7B">
      <w:rPr>
        <w:rFonts w:cstheme="minorHAnsi"/>
        <w:sz w:val="18"/>
        <w:szCs w:val="18"/>
        <w:lang w:val="it-IT"/>
      </w:rPr>
      <w:t>estern Cape Branch</w:t>
    </w:r>
    <w:r w:rsidRPr="00A43D7B">
      <w:rPr>
        <w:rFonts w:cstheme="minorHAnsi"/>
        <w:sz w:val="18"/>
        <w:szCs w:val="18"/>
        <w:lang w:val="it-IT"/>
      </w:rPr>
      <w:t xml:space="preserve">); </w:t>
    </w:r>
    <w:r w:rsidR="000E034D" w:rsidRPr="00A43D7B">
      <w:rPr>
        <w:rFonts w:cstheme="minorHAnsi"/>
        <w:sz w:val="18"/>
        <w:szCs w:val="18"/>
        <w:lang w:val="it-IT"/>
      </w:rPr>
      <w:t>Ms Stacey Aires (Chairperson</w:t>
    </w:r>
    <w:r w:rsidR="00410EAE">
      <w:rPr>
        <w:rFonts w:cstheme="minorHAnsi"/>
        <w:sz w:val="18"/>
        <w:szCs w:val="18"/>
        <w:lang w:val="it-IT"/>
      </w:rPr>
      <w:t xml:space="preserve">: </w:t>
    </w:r>
    <w:r w:rsidR="000E034D" w:rsidRPr="00A43D7B">
      <w:rPr>
        <w:rFonts w:cstheme="minorHAnsi"/>
        <w:sz w:val="18"/>
        <w:szCs w:val="18"/>
        <w:lang w:val="it-IT"/>
      </w:rPr>
      <w:t xml:space="preserve">Education and Training </w:t>
    </w:r>
    <w:r w:rsidR="003E6CD9">
      <w:rPr>
        <w:rFonts w:cstheme="minorHAnsi"/>
        <w:sz w:val="18"/>
        <w:szCs w:val="18"/>
        <w:lang w:val="it-IT"/>
      </w:rPr>
      <w:t>C</w:t>
    </w:r>
    <w:r w:rsidR="000E034D" w:rsidRPr="00A43D7B">
      <w:rPr>
        <w:rFonts w:cstheme="minorHAnsi"/>
        <w:sz w:val="18"/>
        <w:szCs w:val="18"/>
        <w:lang w:val="it-IT"/>
      </w:rPr>
      <w:t>ommittee</w:t>
    </w:r>
    <w:r w:rsidR="00410EAE">
      <w:rPr>
        <w:rFonts w:cstheme="minorHAnsi"/>
        <w:sz w:val="18"/>
        <w:szCs w:val="18"/>
        <w:lang w:val="it-IT"/>
      </w:rPr>
      <w:t xml:space="preserve"> &amp; Chairperson: </w:t>
    </w:r>
    <w:r w:rsidR="000E034D" w:rsidRPr="00A43D7B">
      <w:rPr>
        <w:rFonts w:cstheme="minorHAnsi"/>
        <w:sz w:val="18"/>
        <w:szCs w:val="18"/>
        <w:lang w:val="it-IT"/>
      </w:rPr>
      <w:t xml:space="preserve">Gauteng Branch); </w:t>
    </w:r>
    <w:r w:rsidR="00D871F4" w:rsidRPr="00A43D7B">
      <w:rPr>
        <w:rFonts w:cstheme="minorHAnsi"/>
        <w:sz w:val="18"/>
        <w:szCs w:val="18"/>
        <w:lang w:val="it-IT"/>
      </w:rPr>
      <w:t>Mrs Gugu</w:t>
    </w:r>
    <w:r w:rsidRPr="00A43D7B">
      <w:rPr>
        <w:rFonts w:cstheme="minorHAnsi"/>
        <w:sz w:val="18"/>
        <w:szCs w:val="18"/>
        <w:lang w:val="it-IT"/>
      </w:rPr>
      <w:t xml:space="preserve"> </w:t>
    </w:r>
    <w:r w:rsidR="00D871F4" w:rsidRPr="00A43D7B">
      <w:rPr>
        <w:rFonts w:cstheme="minorHAnsi"/>
        <w:sz w:val="18"/>
        <w:szCs w:val="18"/>
        <w:lang w:val="it-IT"/>
      </w:rPr>
      <w:t xml:space="preserve">Gopfert </w:t>
    </w:r>
    <w:r w:rsidRPr="00A43D7B">
      <w:rPr>
        <w:rFonts w:cstheme="minorHAnsi"/>
        <w:sz w:val="18"/>
        <w:szCs w:val="18"/>
        <w:lang w:val="it-IT"/>
      </w:rPr>
      <w:t>(</w:t>
    </w:r>
    <w:r w:rsidR="00410EAE">
      <w:rPr>
        <w:rFonts w:cstheme="minorHAnsi"/>
        <w:sz w:val="18"/>
        <w:szCs w:val="18"/>
        <w:lang w:val="it-IT"/>
      </w:rPr>
      <w:t xml:space="preserve">Chairperson: </w:t>
    </w:r>
    <w:r w:rsidRPr="00A43D7B">
      <w:rPr>
        <w:rFonts w:cstheme="minorHAnsi"/>
        <w:sz w:val="18"/>
        <w:szCs w:val="18"/>
        <w:lang w:val="it-IT"/>
      </w:rPr>
      <w:t>KZN</w:t>
    </w:r>
    <w:r w:rsidR="00410EAE">
      <w:rPr>
        <w:rFonts w:cstheme="minorHAnsi"/>
        <w:sz w:val="18"/>
        <w:szCs w:val="18"/>
        <w:lang w:val="it-IT"/>
      </w:rPr>
      <w:t xml:space="preserve"> </w:t>
    </w:r>
    <w:r w:rsidRPr="00A43D7B">
      <w:rPr>
        <w:rFonts w:cstheme="minorHAnsi"/>
        <w:sz w:val="18"/>
        <w:szCs w:val="18"/>
        <w:lang w:val="it-IT"/>
      </w:rPr>
      <w:t>Branch);</w:t>
    </w:r>
    <w:r w:rsidR="002C359A" w:rsidRPr="00A43D7B">
      <w:t xml:space="preserve"> </w:t>
    </w:r>
    <w:r w:rsidR="002C359A" w:rsidRPr="00A43D7B">
      <w:rPr>
        <w:rFonts w:cstheme="minorHAnsi"/>
        <w:sz w:val="18"/>
        <w:szCs w:val="18"/>
        <w:lang w:val="it-IT"/>
      </w:rPr>
      <w:t>Dr Thabiso Rapapali</w:t>
    </w:r>
    <w:r w:rsidRPr="00A43D7B">
      <w:rPr>
        <w:rFonts w:cstheme="minorHAnsi"/>
        <w:sz w:val="18"/>
        <w:szCs w:val="18"/>
        <w:lang w:val="it-IT"/>
      </w:rPr>
      <w:t xml:space="preserve"> (</w:t>
    </w:r>
    <w:r w:rsidR="00410EAE">
      <w:rPr>
        <w:rFonts w:cstheme="minorHAnsi"/>
        <w:sz w:val="18"/>
        <w:szCs w:val="18"/>
        <w:lang w:val="it-IT"/>
      </w:rPr>
      <w:t xml:space="preserve">Chairperson: </w:t>
    </w:r>
    <w:r w:rsidRPr="00A43D7B">
      <w:rPr>
        <w:rFonts w:cstheme="minorHAnsi"/>
        <w:sz w:val="18"/>
        <w:szCs w:val="18"/>
        <w:lang w:val="it-IT"/>
      </w:rPr>
      <w:t>Free State</w:t>
    </w:r>
    <w:r w:rsidR="00410EAE">
      <w:rPr>
        <w:rFonts w:cstheme="minorHAnsi"/>
        <w:sz w:val="18"/>
        <w:szCs w:val="18"/>
        <w:lang w:val="it-IT"/>
      </w:rPr>
      <w:t xml:space="preserve"> </w:t>
    </w:r>
    <w:r w:rsidRPr="00A43D7B">
      <w:rPr>
        <w:rFonts w:cstheme="minorHAnsi"/>
        <w:sz w:val="18"/>
        <w:szCs w:val="18"/>
        <w:lang w:val="it-IT"/>
      </w:rPr>
      <w:t xml:space="preserve">Branch); </w:t>
    </w:r>
    <w:r w:rsidR="00F4174D" w:rsidRPr="00A43D7B">
      <w:rPr>
        <w:rFonts w:cstheme="minorHAnsi"/>
        <w:sz w:val="18"/>
        <w:szCs w:val="18"/>
        <w:lang w:val="it-IT"/>
      </w:rPr>
      <w:t>Prof Ramodungoane Tabane (</w:t>
    </w:r>
    <w:r w:rsidR="003E0A90" w:rsidRPr="00A43D7B">
      <w:rPr>
        <w:rFonts w:cstheme="minorHAnsi"/>
        <w:sz w:val="18"/>
        <w:szCs w:val="18"/>
        <w:lang w:val="it-IT"/>
      </w:rPr>
      <w:t>Chairperson</w:t>
    </w:r>
    <w:r w:rsidR="00410EAE">
      <w:rPr>
        <w:rFonts w:cstheme="minorHAnsi"/>
        <w:sz w:val="18"/>
        <w:szCs w:val="18"/>
        <w:lang w:val="it-IT"/>
      </w:rPr>
      <w:t xml:space="preserve">: </w:t>
    </w:r>
    <w:r w:rsidR="003E0A90" w:rsidRPr="00A43D7B">
      <w:rPr>
        <w:rFonts w:cstheme="minorHAnsi"/>
        <w:sz w:val="18"/>
        <w:szCs w:val="18"/>
        <w:lang w:val="it-IT"/>
      </w:rPr>
      <w:t>Credentia</w:t>
    </w:r>
    <w:r w:rsidR="007C63C9">
      <w:rPr>
        <w:rFonts w:cstheme="minorHAnsi"/>
        <w:sz w:val="18"/>
        <w:szCs w:val="18"/>
        <w:lang w:val="it-IT"/>
      </w:rPr>
      <w:t>l</w:t>
    </w:r>
    <w:r w:rsidR="003E0A90" w:rsidRPr="00A43D7B">
      <w:rPr>
        <w:rFonts w:cstheme="minorHAnsi"/>
        <w:sz w:val="18"/>
        <w:szCs w:val="18"/>
        <w:lang w:val="it-IT"/>
      </w:rPr>
      <w:t xml:space="preserve">ling </w:t>
    </w:r>
    <w:r w:rsidR="003E6CD9">
      <w:rPr>
        <w:rFonts w:cstheme="minorHAnsi"/>
        <w:sz w:val="18"/>
        <w:szCs w:val="18"/>
        <w:lang w:val="it-IT"/>
      </w:rPr>
      <w:t>C</w:t>
    </w:r>
    <w:r w:rsidR="003E0A90" w:rsidRPr="00A43D7B">
      <w:rPr>
        <w:rFonts w:cstheme="minorHAnsi"/>
        <w:sz w:val="18"/>
        <w:szCs w:val="18"/>
        <w:lang w:val="it-IT"/>
      </w:rPr>
      <w:t>ommittee</w:t>
    </w:r>
    <w:r w:rsidR="00F4174D" w:rsidRPr="00A43D7B">
      <w:rPr>
        <w:rFonts w:cstheme="minorHAnsi"/>
        <w:sz w:val="18"/>
        <w:szCs w:val="18"/>
        <w:lang w:val="it-IT"/>
      </w:rPr>
      <w:t xml:space="preserve">); </w:t>
    </w:r>
    <w:r w:rsidR="00B37C76" w:rsidRPr="00A43D7B">
      <w:rPr>
        <w:rFonts w:cstheme="minorHAnsi"/>
        <w:sz w:val="18"/>
        <w:szCs w:val="18"/>
        <w:lang w:val="it-IT"/>
      </w:rPr>
      <w:t>Mr JP Venter;</w:t>
    </w:r>
    <w:r w:rsidR="00410EAE">
      <w:rPr>
        <w:rFonts w:cstheme="minorHAnsi"/>
        <w:sz w:val="18"/>
        <w:szCs w:val="18"/>
        <w:lang w:val="it-IT"/>
      </w:rPr>
      <w:t xml:space="preserve"> </w:t>
    </w:r>
    <w:r w:rsidR="00EC067C" w:rsidRPr="00A43D7B">
      <w:rPr>
        <w:rFonts w:cstheme="minorHAnsi"/>
        <w:sz w:val="18"/>
        <w:szCs w:val="18"/>
        <w:lang w:val="nl-NL"/>
      </w:rPr>
      <w:t xml:space="preserve">Dr Carlien Van Heerden; </w:t>
    </w:r>
    <w:r w:rsidRPr="00A43D7B">
      <w:rPr>
        <w:rFonts w:cstheme="minorHAnsi"/>
        <w:sz w:val="18"/>
        <w:szCs w:val="18"/>
        <w:lang w:val="it-IT"/>
      </w:rPr>
      <w:t>Mr Rowan Haarhoff</w:t>
    </w:r>
    <w:r w:rsidR="00FD4E88">
      <w:rPr>
        <w:rFonts w:cstheme="minorHAnsi"/>
        <w:sz w:val="18"/>
        <w:szCs w:val="18"/>
        <w:lang w:val="it-IT"/>
      </w:rPr>
      <w:t xml:space="preserve"> (Business Development Dierector)</w:t>
    </w:r>
    <w:r w:rsidRPr="00A43D7B">
      <w:rPr>
        <w:rFonts w:cstheme="minorHAnsi"/>
        <w:sz w:val="18"/>
        <w:szCs w:val="18"/>
        <w:lang w:val="it-IT"/>
      </w:rPr>
      <w:t xml:space="preserve">; </w:t>
    </w:r>
    <w:r w:rsidR="00F548B9" w:rsidRPr="00A43D7B">
      <w:rPr>
        <w:rFonts w:cstheme="minorHAnsi"/>
        <w:sz w:val="18"/>
        <w:szCs w:val="18"/>
        <w:lang w:val="it-IT"/>
      </w:rPr>
      <w:t>Mr Danie Weideman;</w:t>
    </w:r>
    <w:r w:rsidR="00EB4306" w:rsidRPr="00A43D7B">
      <w:rPr>
        <w:rFonts w:cstheme="minorHAnsi"/>
        <w:sz w:val="18"/>
        <w:szCs w:val="18"/>
        <w:lang w:val="it-IT"/>
      </w:rPr>
      <w:t xml:space="preserve"> Mrs Gerbri Van Heerden; </w:t>
    </w:r>
    <w:r w:rsidR="00EB4306" w:rsidRPr="00A43D7B">
      <w:rPr>
        <w:rFonts w:cstheme="minorHAnsi"/>
        <w:sz w:val="18"/>
        <w:szCs w:val="18"/>
        <w:lang w:val="nl-NL"/>
      </w:rPr>
      <w:t>Mr Mark Eaton</w:t>
    </w:r>
    <w:r w:rsidR="007627E7">
      <w:rPr>
        <w:rFonts w:cstheme="minorHAnsi"/>
        <w:sz w:val="18"/>
        <w:szCs w:val="18"/>
        <w:lang w:val="nl-NL"/>
      </w:rPr>
      <w:t>; Adv Maryke Pienaar</w:t>
    </w:r>
    <w:r w:rsidRPr="00A43D7B">
      <w:rPr>
        <w:rFonts w:cstheme="minorHAnsi"/>
        <w:sz w:val="18"/>
        <w:szCs w:val="18"/>
        <w:lang w:val="it-IT"/>
      </w:rPr>
      <w:t>;</w:t>
    </w:r>
    <w:r w:rsidR="00396E3D" w:rsidRPr="00A43D7B">
      <w:rPr>
        <w:rFonts w:cstheme="minorHAnsi"/>
        <w:sz w:val="18"/>
        <w:szCs w:val="18"/>
        <w:lang w:val="it-IT"/>
      </w:rPr>
      <w:t xml:space="preserve"> Mrs Naomi Williams; </w:t>
    </w:r>
    <w:r w:rsidR="00396E3D" w:rsidRPr="00A43D7B">
      <w:rPr>
        <w:rFonts w:cstheme="minorHAnsi"/>
        <w:sz w:val="18"/>
        <w:szCs w:val="18"/>
        <w:lang w:val="nl-NL"/>
      </w:rPr>
      <w:t>Dr</w:t>
    </w:r>
    <w:r w:rsidR="00E32215" w:rsidRPr="00A43D7B">
      <w:rPr>
        <w:rFonts w:cstheme="minorHAnsi"/>
        <w:sz w:val="18"/>
        <w:szCs w:val="18"/>
        <w:lang w:val="nl-NL"/>
      </w:rPr>
      <w:t xml:space="preserve"> </w:t>
    </w:r>
    <w:r w:rsidR="00396E3D" w:rsidRPr="00A43D7B">
      <w:rPr>
        <w:rFonts w:cstheme="minorHAnsi"/>
        <w:sz w:val="18"/>
        <w:szCs w:val="18"/>
        <w:lang w:val="nl-NL"/>
      </w:rPr>
      <w:t>Natalie Benjamin-Damons</w:t>
    </w:r>
    <w:r w:rsidR="0071719A">
      <w:rPr>
        <w:rFonts w:cstheme="minorHAnsi"/>
        <w:sz w:val="18"/>
        <w:szCs w:val="18"/>
        <w:lang w:val="nl-NL"/>
      </w:rPr>
      <w:t>; Adv Charlene Labuschagne</w:t>
    </w:r>
  </w:p>
  <w:p w14:paraId="1A1C476A" w14:textId="77777777" w:rsidR="005A25D1" w:rsidRPr="00ED44C9" w:rsidRDefault="005A25D1" w:rsidP="00D453E9">
    <w:pPr>
      <w:pStyle w:val="Footer"/>
      <w:ind w:left="-397"/>
      <w:jc w:val="center"/>
      <w:rPr>
        <w:rFonts w:cstheme="minorHAnsi"/>
        <w:sz w:val="18"/>
        <w:szCs w:val="18"/>
        <w:lang w:val="nl-NL"/>
      </w:rPr>
    </w:pPr>
  </w:p>
  <w:p w14:paraId="470B37B1" w14:textId="70D9575D" w:rsidR="005A25D1" w:rsidRPr="003E23B3" w:rsidRDefault="005A25D1" w:rsidP="00CA0BC4">
    <w:pPr>
      <w:pStyle w:val="Footer"/>
      <w:ind w:left="-397"/>
      <w:jc w:val="center"/>
      <w:rPr>
        <w:rFonts w:cstheme="minorHAnsi"/>
        <w:sz w:val="18"/>
        <w:szCs w:val="18"/>
      </w:rPr>
    </w:pPr>
    <w:r w:rsidRPr="003E23B3">
      <w:rPr>
        <w:rFonts w:cstheme="minorHAnsi"/>
        <w:b/>
        <w:bCs/>
        <w:sz w:val="18"/>
        <w:szCs w:val="18"/>
      </w:rPr>
      <w:t>Non-Executive President:</w:t>
    </w:r>
    <w:r w:rsidRPr="003E23B3">
      <w:rPr>
        <w:rFonts w:cstheme="minorHAnsi"/>
        <w:sz w:val="18"/>
        <w:szCs w:val="18"/>
      </w:rPr>
      <w:t xml:space="preserve"> </w:t>
    </w:r>
    <w:r w:rsidR="00EA7B24">
      <w:rPr>
        <w:rFonts w:cstheme="minorHAnsi"/>
        <w:sz w:val="18"/>
        <w:szCs w:val="18"/>
      </w:rPr>
      <w:t>Prof</w:t>
    </w:r>
    <w:r w:rsidR="00EA7B24" w:rsidRPr="00EA7B24">
      <w:rPr>
        <w:rFonts w:cstheme="minorHAnsi"/>
        <w:sz w:val="18"/>
        <w:szCs w:val="18"/>
      </w:rPr>
      <w:t xml:space="preserve"> Henry Le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9545" w14:textId="77777777" w:rsidR="007D161E" w:rsidRDefault="007D161E" w:rsidP="00CA0BC4">
      <w:pPr>
        <w:spacing w:after="0" w:line="240" w:lineRule="auto"/>
      </w:pPr>
      <w:r>
        <w:separator/>
      </w:r>
    </w:p>
  </w:footnote>
  <w:footnote w:type="continuationSeparator" w:id="0">
    <w:p w14:paraId="12980A24" w14:textId="77777777" w:rsidR="007D161E" w:rsidRDefault="007D161E" w:rsidP="00CA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84E5" w14:textId="1517167E" w:rsidR="005A25D1" w:rsidRDefault="005A25D1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31C69114" wp14:editId="21E5A79B">
          <wp:simplePos x="0" y="0"/>
          <wp:positionH relativeFrom="page">
            <wp:posOffset>-138094</wp:posOffset>
          </wp:positionH>
          <wp:positionV relativeFrom="paragraph">
            <wp:posOffset>-441169</wp:posOffset>
          </wp:positionV>
          <wp:extent cx="7685405" cy="1821180"/>
          <wp:effectExtent l="0" t="0" r="0" b="7620"/>
          <wp:wrapThrough wrapText="bothSides">
            <wp:wrapPolygon edited="0">
              <wp:start x="0" y="0"/>
              <wp:lineTo x="0" y="21464"/>
              <wp:lineTo x="21523" y="21464"/>
              <wp:lineTo x="21523" y="0"/>
              <wp:lineTo x="0" y="0"/>
            </wp:wrapPolygon>
          </wp:wrapThrough>
          <wp:docPr id="1" name="Picture 1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LA Header Image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52"/>
                  <a:stretch/>
                </pic:blipFill>
                <pic:spPr bwMode="auto">
                  <a:xfrm>
                    <a:off x="0" y="0"/>
                    <a:ext cx="7685405" cy="182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E135" w14:textId="6443029C" w:rsidR="005A25D1" w:rsidRDefault="005A25D1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79C81793" wp14:editId="7B8514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485" cy="1821180"/>
          <wp:effectExtent l="0" t="0" r="0" b="7620"/>
          <wp:wrapThrough wrapText="bothSides">
            <wp:wrapPolygon edited="0">
              <wp:start x="0" y="0"/>
              <wp:lineTo x="0" y="21464"/>
              <wp:lineTo x="21544" y="21464"/>
              <wp:lineTo x="21544" y="0"/>
              <wp:lineTo x="0" y="0"/>
            </wp:wrapPolygon>
          </wp:wrapThrough>
          <wp:docPr id="4" name="Picture 4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LA Header Image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52"/>
                  <a:stretch/>
                </pic:blipFill>
                <pic:spPr bwMode="auto">
                  <a:xfrm>
                    <a:off x="0" y="0"/>
                    <a:ext cx="7563485" cy="182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20AC9"/>
    <w:multiLevelType w:val="multilevel"/>
    <w:tmpl w:val="FA7AC2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68B1D52"/>
    <w:multiLevelType w:val="multilevel"/>
    <w:tmpl w:val="98E0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9D77EED"/>
    <w:multiLevelType w:val="multilevel"/>
    <w:tmpl w:val="50DEC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C3C5378"/>
    <w:multiLevelType w:val="multilevel"/>
    <w:tmpl w:val="E408C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101179395">
    <w:abstractNumId w:val="3"/>
  </w:num>
  <w:num w:numId="2" w16cid:durableId="1117217242">
    <w:abstractNumId w:val="0"/>
  </w:num>
  <w:num w:numId="3" w16cid:durableId="798843287">
    <w:abstractNumId w:val="1"/>
  </w:num>
  <w:num w:numId="4" w16cid:durableId="877164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B35F0C5-7062-4CC3-A279-703A371E19BC}"/>
    <w:docVar w:name="dgnword-eventsink" w:val="3197447898144"/>
  </w:docVars>
  <w:rsids>
    <w:rsidRoot w:val="00CA0BC4"/>
    <w:rsid w:val="000666F9"/>
    <w:rsid w:val="0007172C"/>
    <w:rsid w:val="0007343C"/>
    <w:rsid w:val="000A40EC"/>
    <w:rsid w:val="000B6980"/>
    <w:rsid w:val="000C1B85"/>
    <w:rsid w:val="000E034D"/>
    <w:rsid w:val="000E3210"/>
    <w:rsid w:val="00112EDF"/>
    <w:rsid w:val="00115028"/>
    <w:rsid w:val="0011640C"/>
    <w:rsid w:val="00120057"/>
    <w:rsid w:val="00135803"/>
    <w:rsid w:val="00151885"/>
    <w:rsid w:val="00173E8E"/>
    <w:rsid w:val="001A52FC"/>
    <w:rsid w:val="001B1BB0"/>
    <w:rsid w:val="001C41BA"/>
    <w:rsid w:val="001C6362"/>
    <w:rsid w:val="00214D0E"/>
    <w:rsid w:val="00232A12"/>
    <w:rsid w:val="00234076"/>
    <w:rsid w:val="002455E4"/>
    <w:rsid w:val="00254D7C"/>
    <w:rsid w:val="002562EB"/>
    <w:rsid w:val="002628A4"/>
    <w:rsid w:val="00267C68"/>
    <w:rsid w:val="002767EE"/>
    <w:rsid w:val="002779A4"/>
    <w:rsid w:val="002844C3"/>
    <w:rsid w:val="00294EEC"/>
    <w:rsid w:val="002C1838"/>
    <w:rsid w:val="002C2E5D"/>
    <w:rsid w:val="002C359A"/>
    <w:rsid w:val="002C7437"/>
    <w:rsid w:val="002D4019"/>
    <w:rsid w:val="002E5DB7"/>
    <w:rsid w:val="002E679C"/>
    <w:rsid w:val="00302965"/>
    <w:rsid w:val="003046F2"/>
    <w:rsid w:val="00317517"/>
    <w:rsid w:val="00330539"/>
    <w:rsid w:val="00357C4C"/>
    <w:rsid w:val="00396E3D"/>
    <w:rsid w:val="003B0AA5"/>
    <w:rsid w:val="003B7FD9"/>
    <w:rsid w:val="003D339D"/>
    <w:rsid w:val="003E0A90"/>
    <w:rsid w:val="003E23B3"/>
    <w:rsid w:val="003E42C8"/>
    <w:rsid w:val="003E66C4"/>
    <w:rsid w:val="003E6CD9"/>
    <w:rsid w:val="003F6E95"/>
    <w:rsid w:val="00410EAE"/>
    <w:rsid w:val="0041449A"/>
    <w:rsid w:val="00431A3E"/>
    <w:rsid w:val="004402F8"/>
    <w:rsid w:val="00440FD5"/>
    <w:rsid w:val="00464209"/>
    <w:rsid w:val="00471E15"/>
    <w:rsid w:val="00477980"/>
    <w:rsid w:val="004821DF"/>
    <w:rsid w:val="004E098E"/>
    <w:rsid w:val="004E318C"/>
    <w:rsid w:val="004F4A35"/>
    <w:rsid w:val="005144CB"/>
    <w:rsid w:val="00525C38"/>
    <w:rsid w:val="005312F4"/>
    <w:rsid w:val="00536D90"/>
    <w:rsid w:val="0054734F"/>
    <w:rsid w:val="005513F0"/>
    <w:rsid w:val="005A25D1"/>
    <w:rsid w:val="005B33A3"/>
    <w:rsid w:val="005B6B52"/>
    <w:rsid w:val="005C0FC7"/>
    <w:rsid w:val="005D2754"/>
    <w:rsid w:val="005F54A4"/>
    <w:rsid w:val="005F6F24"/>
    <w:rsid w:val="005F7AB7"/>
    <w:rsid w:val="00617A40"/>
    <w:rsid w:val="006267A5"/>
    <w:rsid w:val="00632346"/>
    <w:rsid w:val="0063640C"/>
    <w:rsid w:val="00644588"/>
    <w:rsid w:val="00657693"/>
    <w:rsid w:val="00664D06"/>
    <w:rsid w:val="00680127"/>
    <w:rsid w:val="006F73CA"/>
    <w:rsid w:val="00700F3F"/>
    <w:rsid w:val="00702452"/>
    <w:rsid w:val="007038DA"/>
    <w:rsid w:val="00713409"/>
    <w:rsid w:val="0071719A"/>
    <w:rsid w:val="007427D2"/>
    <w:rsid w:val="00743C08"/>
    <w:rsid w:val="007627E7"/>
    <w:rsid w:val="00783E81"/>
    <w:rsid w:val="00783FDE"/>
    <w:rsid w:val="007A7952"/>
    <w:rsid w:val="007B54CA"/>
    <w:rsid w:val="007B70FA"/>
    <w:rsid w:val="007C63C9"/>
    <w:rsid w:val="007C6ED5"/>
    <w:rsid w:val="007D161E"/>
    <w:rsid w:val="007D4DA3"/>
    <w:rsid w:val="00802EE8"/>
    <w:rsid w:val="008061A0"/>
    <w:rsid w:val="00814320"/>
    <w:rsid w:val="00815BD8"/>
    <w:rsid w:val="008174BE"/>
    <w:rsid w:val="00820244"/>
    <w:rsid w:val="0083101B"/>
    <w:rsid w:val="00853856"/>
    <w:rsid w:val="00855F60"/>
    <w:rsid w:val="00873D0E"/>
    <w:rsid w:val="008A4DBF"/>
    <w:rsid w:val="008B6135"/>
    <w:rsid w:val="008F170F"/>
    <w:rsid w:val="008F1BCC"/>
    <w:rsid w:val="0090358F"/>
    <w:rsid w:val="00933299"/>
    <w:rsid w:val="0098543E"/>
    <w:rsid w:val="00987116"/>
    <w:rsid w:val="009977D1"/>
    <w:rsid w:val="00997BEB"/>
    <w:rsid w:val="009B7E97"/>
    <w:rsid w:val="009D0082"/>
    <w:rsid w:val="009D13F2"/>
    <w:rsid w:val="009D1538"/>
    <w:rsid w:val="009D4925"/>
    <w:rsid w:val="009E2A3D"/>
    <w:rsid w:val="00A004CC"/>
    <w:rsid w:val="00A01897"/>
    <w:rsid w:val="00A047E3"/>
    <w:rsid w:val="00A320BD"/>
    <w:rsid w:val="00A41442"/>
    <w:rsid w:val="00A43C93"/>
    <w:rsid w:val="00A43D7B"/>
    <w:rsid w:val="00A60885"/>
    <w:rsid w:val="00AB0990"/>
    <w:rsid w:val="00AB1E86"/>
    <w:rsid w:val="00AB56AE"/>
    <w:rsid w:val="00AB5A19"/>
    <w:rsid w:val="00AC319F"/>
    <w:rsid w:val="00AE4C3B"/>
    <w:rsid w:val="00B076DE"/>
    <w:rsid w:val="00B10881"/>
    <w:rsid w:val="00B12C86"/>
    <w:rsid w:val="00B145E1"/>
    <w:rsid w:val="00B15372"/>
    <w:rsid w:val="00B33C60"/>
    <w:rsid w:val="00B37C76"/>
    <w:rsid w:val="00B76C57"/>
    <w:rsid w:val="00B86CC1"/>
    <w:rsid w:val="00B924E0"/>
    <w:rsid w:val="00BA1F0E"/>
    <w:rsid w:val="00BC3D8B"/>
    <w:rsid w:val="00BF7B30"/>
    <w:rsid w:val="00C7233A"/>
    <w:rsid w:val="00CA0BC4"/>
    <w:rsid w:val="00CF727A"/>
    <w:rsid w:val="00D0511C"/>
    <w:rsid w:val="00D17B06"/>
    <w:rsid w:val="00D26C70"/>
    <w:rsid w:val="00D30E97"/>
    <w:rsid w:val="00D453E9"/>
    <w:rsid w:val="00D54192"/>
    <w:rsid w:val="00D5598C"/>
    <w:rsid w:val="00D608DF"/>
    <w:rsid w:val="00D83BB5"/>
    <w:rsid w:val="00D871F4"/>
    <w:rsid w:val="00D91664"/>
    <w:rsid w:val="00D94134"/>
    <w:rsid w:val="00DB157E"/>
    <w:rsid w:val="00DB18D3"/>
    <w:rsid w:val="00DB2852"/>
    <w:rsid w:val="00DC7266"/>
    <w:rsid w:val="00DF65FE"/>
    <w:rsid w:val="00E32215"/>
    <w:rsid w:val="00E45AAC"/>
    <w:rsid w:val="00EA59FB"/>
    <w:rsid w:val="00EA7B24"/>
    <w:rsid w:val="00EB35EC"/>
    <w:rsid w:val="00EB4306"/>
    <w:rsid w:val="00EC067C"/>
    <w:rsid w:val="00EC41E9"/>
    <w:rsid w:val="00ED44C9"/>
    <w:rsid w:val="00EE3803"/>
    <w:rsid w:val="00EF5B6B"/>
    <w:rsid w:val="00F01E2B"/>
    <w:rsid w:val="00F06E5C"/>
    <w:rsid w:val="00F151AC"/>
    <w:rsid w:val="00F32A49"/>
    <w:rsid w:val="00F4174D"/>
    <w:rsid w:val="00F433F4"/>
    <w:rsid w:val="00F52413"/>
    <w:rsid w:val="00F548B9"/>
    <w:rsid w:val="00F84DFC"/>
    <w:rsid w:val="00F86C83"/>
    <w:rsid w:val="00F931FC"/>
    <w:rsid w:val="00F9455E"/>
    <w:rsid w:val="00F97339"/>
    <w:rsid w:val="00FA0963"/>
    <w:rsid w:val="00FA2DC8"/>
    <w:rsid w:val="00FA3831"/>
    <w:rsid w:val="00FC5277"/>
    <w:rsid w:val="00FD1793"/>
    <w:rsid w:val="00FD4E88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581AF5"/>
  <w15:chartTrackingRefBased/>
  <w15:docId w15:val="{B9998165-1D7B-4DB5-8892-C815EC5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C4"/>
  </w:style>
  <w:style w:type="paragraph" w:styleId="Footer">
    <w:name w:val="footer"/>
    <w:basedOn w:val="Normal"/>
    <w:link w:val="FooterChar"/>
    <w:uiPriority w:val="99"/>
    <w:unhideWhenUsed/>
    <w:rsid w:val="00CA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C4"/>
  </w:style>
  <w:style w:type="character" w:styleId="Hyperlink">
    <w:name w:val="Hyperlink"/>
    <w:basedOn w:val="DefaultParagraphFont"/>
    <w:uiPriority w:val="99"/>
    <w:unhideWhenUsed/>
    <w:rsid w:val="001C41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1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6E5C"/>
    <w:pPr>
      <w:ind w:left="720"/>
      <w:contextualSpacing/>
    </w:pPr>
  </w:style>
  <w:style w:type="paragraph" w:customStyle="1" w:styleId="m-2145773109519648800msolistparagraph">
    <w:name w:val="m_-2145773109519648800msolistparagraph"/>
    <w:basedOn w:val="Normal"/>
    <w:rsid w:val="00F0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3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3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mla.org.za" TargetMode="External"/><Relationship Id="rId1" Type="http://schemas.openxmlformats.org/officeDocument/2006/relationships/hyperlink" Target="http://www.medicolegal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57AC24EB80748B1CDE34DF2844A5B" ma:contentTypeVersion="13" ma:contentTypeDescription="Create a new document." ma:contentTypeScope="" ma:versionID="3abf08e66c30a05ac53e49881f82a182">
  <xsd:schema xmlns:xsd="http://www.w3.org/2001/XMLSchema" xmlns:xs="http://www.w3.org/2001/XMLSchema" xmlns:p="http://schemas.microsoft.com/office/2006/metadata/properties" xmlns:ns2="a934019e-b351-45ea-ae63-fb0325be8e4c" xmlns:ns3="0c609c6d-b2e0-460a-adea-54d441172aee" targetNamespace="http://schemas.microsoft.com/office/2006/metadata/properties" ma:root="true" ma:fieldsID="49b654f2def9a5ff62304429fad6bb6d" ns2:_="" ns3:_="">
    <xsd:import namespace="a934019e-b351-45ea-ae63-fb0325be8e4c"/>
    <xsd:import namespace="0c609c6d-b2e0-460a-adea-54d441172a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19e-b351-45ea-ae63-fb0325be8e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9c6d-b2e0-460a-adea-54d44117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DD0DE-E84A-4C5E-A872-53D2B28B2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224C2-7998-49D0-BC6A-444FC71A7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ADEC8-737B-476B-B377-5601BD823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8642F-49AD-4857-BBC3-72545C90B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19e-b351-45ea-ae63-fb0325be8e4c"/>
    <ds:schemaRef ds:uri="0c609c6d-b2e0-460a-adea-54d44117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Gurney</dc:creator>
  <cp:keywords/>
  <dc:description/>
  <cp:lastModifiedBy>Christa Koelewyn</cp:lastModifiedBy>
  <cp:revision>2</cp:revision>
  <cp:lastPrinted>2021-09-01T13:36:00Z</cp:lastPrinted>
  <dcterms:created xsi:type="dcterms:W3CDTF">2022-06-03T07:39:00Z</dcterms:created>
  <dcterms:modified xsi:type="dcterms:W3CDTF">2022-06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57AC24EB80748B1CDE34DF2844A5B</vt:lpwstr>
  </property>
</Properties>
</file>